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DC" w:rsidRPr="00140584" w:rsidRDefault="00797CDC" w:rsidP="00797CDC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3B5A93" w:rsidRPr="00797CDC" w:rsidRDefault="00797CDC" w:rsidP="00797CDC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 xml:space="preserve"> Wymagania e</w:t>
      </w:r>
      <w:r w:rsidR="00AE0100">
        <w:rPr>
          <w:rFonts w:ascii="Century Gothic" w:hAnsi="Century Gothic"/>
          <w:b/>
          <w:sz w:val="20"/>
          <w:szCs w:val="20"/>
        </w:rPr>
        <w:t>dukacyjne z histori</w:t>
      </w:r>
      <w:r w:rsidR="00856F4C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/>
          <w:b/>
          <w:sz w:val="20"/>
          <w:szCs w:val="20"/>
        </w:rPr>
        <w:t xml:space="preserve"> dla klasy 6</w:t>
      </w:r>
      <w:r w:rsidRPr="00140584">
        <w:rPr>
          <w:rFonts w:ascii="Century Gothic" w:hAnsi="Century Gothic"/>
          <w:b/>
          <w:sz w:val="20"/>
          <w:szCs w:val="20"/>
        </w:rPr>
        <w:t xml:space="preserve"> na podstawie treści zawartych w podstawie </w:t>
      </w:r>
      <w:r>
        <w:rPr>
          <w:rFonts w:ascii="Century Gothic" w:hAnsi="Century Gothic"/>
          <w:b/>
          <w:sz w:val="20"/>
          <w:szCs w:val="20"/>
        </w:rPr>
        <w:t>program</w:t>
      </w:r>
      <w:r w:rsidR="00AE0100">
        <w:rPr>
          <w:rFonts w:ascii="Century Gothic" w:hAnsi="Century Gothic"/>
          <w:b/>
          <w:sz w:val="20"/>
          <w:szCs w:val="20"/>
        </w:rPr>
        <w:t xml:space="preserve">owej oraz programie </w:t>
      </w:r>
      <w:r w:rsidR="00AE0100">
        <w:rPr>
          <w:rFonts w:ascii="Century Gothic" w:hAnsi="Century Gothic"/>
          <w:b/>
          <w:sz w:val="20"/>
          <w:szCs w:val="20"/>
        </w:rPr>
        <w:br/>
        <w:t>nauczania h</w:t>
      </w:r>
      <w:r>
        <w:rPr>
          <w:rFonts w:ascii="Century Gothic" w:hAnsi="Century Gothic"/>
          <w:b/>
          <w:sz w:val="20"/>
          <w:szCs w:val="20"/>
        </w:rPr>
        <w:t xml:space="preserve">istorii </w:t>
      </w:r>
      <w:r w:rsidRPr="00140584">
        <w:rPr>
          <w:rFonts w:ascii="Century Gothic" w:hAnsi="Century Gothic"/>
          <w:b/>
          <w:sz w:val="20"/>
          <w:szCs w:val="20"/>
        </w:rPr>
        <w:t>w szkole  podstawowej</w:t>
      </w:r>
      <w:r>
        <w:rPr>
          <w:rFonts w:ascii="Century Gothic" w:hAnsi="Century Gothic"/>
          <w:b/>
          <w:sz w:val="20"/>
          <w:szCs w:val="20"/>
        </w:rPr>
        <w:t xml:space="preserve"> Wczoraj i dziś</w:t>
      </w:r>
      <w:r w:rsidRPr="00140584">
        <w:rPr>
          <w:rFonts w:ascii="Century Gothic" w:hAnsi="Century Gothic"/>
          <w:b/>
          <w:i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br/>
      </w:r>
      <w:r w:rsidRPr="00140584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>auczyciel: mgr Jolanta Dziubińska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4C" w:rsidRDefault="0084384C" w:rsidP="007B1B87">
      <w:pPr>
        <w:spacing w:after="0" w:line="240" w:lineRule="auto"/>
      </w:pPr>
      <w:r>
        <w:separator/>
      </w:r>
    </w:p>
  </w:endnote>
  <w:endnote w:type="continuationSeparator" w:id="1">
    <w:p w:rsidR="0084384C" w:rsidRDefault="0084384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8A2863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856F4C">
          <w:rPr>
            <w:noProof/>
          </w:rPr>
          <w:t>2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4C" w:rsidRDefault="0084384C" w:rsidP="007B1B87">
      <w:pPr>
        <w:spacing w:after="0" w:line="240" w:lineRule="auto"/>
      </w:pPr>
      <w:r>
        <w:separator/>
      </w:r>
    </w:p>
  </w:footnote>
  <w:footnote w:type="continuationSeparator" w:id="1">
    <w:p w:rsidR="0084384C" w:rsidRDefault="0084384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0B34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76BC6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5A9D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97CDC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84C"/>
    <w:rsid w:val="00843B8E"/>
    <w:rsid w:val="00843F3C"/>
    <w:rsid w:val="00852EFD"/>
    <w:rsid w:val="008540CF"/>
    <w:rsid w:val="00855337"/>
    <w:rsid w:val="00856387"/>
    <w:rsid w:val="008566BE"/>
    <w:rsid w:val="00856F4C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63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0100"/>
    <w:rsid w:val="00AE0B77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0AB3-856B-4AA7-9293-59BF874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509</Words>
  <Characters>39059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HP</cp:lastModifiedBy>
  <cp:revision>8</cp:revision>
  <cp:lastPrinted>2017-09-06T11:26:00Z</cp:lastPrinted>
  <dcterms:created xsi:type="dcterms:W3CDTF">2019-05-28T07:22:00Z</dcterms:created>
  <dcterms:modified xsi:type="dcterms:W3CDTF">2023-12-29T02:15:00Z</dcterms:modified>
</cp:coreProperties>
</file>